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-11"/>
        <w:tblW w:w="10490" w:type="dxa"/>
        <w:tblLayout w:type="fixed"/>
        <w:tblLook w:val="04A0" w:firstRow="1" w:lastRow="0" w:firstColumn="1" w:lastColumn="0" w:noHBand="0" w:noVBand="1"/>
      </w:tblPr>
      <w:tblGrid>
        <w:gridCol w:w="1809"/>
        <w:gridCol w:w="8681"/>
      </w:tblGrid>
      <w:tr w:rsidR="00C339E0" w:rsidRPr="007A516F" w:rsidTr="007A5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</w:tcBorders>
            <w:hideMark/>
          </w:tcPr>
          <w:p w:rsidR="00C339E0" w:rsidRPr="007A516F" w:rsidRDefault="00C339E0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bookmarkStart w:id="0" w:name="_GoBack"/>
            <w:bookmarkEnd w:id="0"/>
            <w:r w:rsidRPr="007A516F">
              <w:rPr>
                <w:rFonts w:ascii="標楷體" w:eastAsia="標楷體" w:hAnsi="標楷體" w:cs="Arial" w:hint="eastAsia"/>
                <w:szCs w:val="20"/>
              </w:rPr>
              <w:t>姓名</w:t>
            </w:r>
          </w:p>
        </w:tc>
        <w:tc>
          <w:tcPr>
            <w:tcW w:w="8681" w:type="dxa"/>
            <w:tcBorders>
              <w:right w:val="nil"/>
            </w:tcBorders>
            <w:hideMark/>
          </w:tcPr>
          <w:p w:rsidR="00C339E0" w:rsidRPr="007A516F" w:rsidRDefault="00C33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Cs w:val="0"/>
                <w:szCs w:val="20"/>
              </w:rPr>
            </w:pPr>
            <w:r w:rsidRPr="007A516F">
              <w:rPr>
                <w:rFonts w:ascii="標楷體" w:eastAsia="標楷體" w:hAnsi="標楷體" w:hint="eastAsia"/>
                <w:bCs w:val="0"/>
                <w:szCs w:val="20"/>
              </w:rPr>
              <w:t>讀後感</w:t>
            </w:r>
          </w:p>
        </w:tc>
      </w:tr>
      <w:tr w:rsidR="00C339E0" w:rsidRPr="007A516F" w:rsidTr="007A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  <w:hideMark/>
          </w:tcPr>
          <w:p w:rsidR="00C339E0" w:rsidRPr="007A516F" w:rsidRDefault="00C339E0">
            <w:pPr>
              <w:rPr>
                <w:rFonts w:ascii="標楷體" w:eastAsia="標楷體" w:hAnsi="標楷體"/>
                <w:b w:val="0"/>
                <w:bCs w:val="0"/>
                <w:color w:val="000000"/>
                <w:szCs w:val="20"/>
              </w:rPr>
            </w:pPr>
            <w:r w:rsidRPr="007A516F">
              <w:rPr>
                <w:rFonts w:ascii="標楷體" w:eastAsia="標楷體" w:hAnsi="標楷體" w:hint="eastAsia"/>
                <w:color w:val="000000"/>
                <w:szCs w:val="20"/>
              </w:rPr>
              <w:t>CHAN Yan Yan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hideMark/>
          </w:tcPr>
          <w:p w:rsidR="00C339E0" w:rsidRPr="007A516F" w:rsidRDefault="00C339E0" w:rsidP="009350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0"/>
              </w:rPr>
            </w:pPr>
            <w:r w:rsidRPr="007A516F">
              <w:rPr>
                <w:rFonts w:ascii="標楷體" w:eastAsia="標楷體" w:hAnsi="標楷體" w:hint="eastAsia"/>
                <w:color w:val="000000"/>
                <w:szCs w:val="20"/>
              </w:rPr>
              <w:t>令我領悟很多，最緊要明白成就成功意義，影響深遠！一見傾心因為够詳解，而且全面，因為在人生旅途不明朗因素下，啟發我如何走出困局！這是一種支持，令我回復到自信一刻！這文章易明！成功的人說的話特別易明！例如明星、歌手、老師，成功人士在人生經歷中有好經驗，願意分享好難得，令我一生都受用！</w:t>
            </w:r>
          </w:p>
        </w:tc>
      </w:tr>
      <w:tr w:rsidR="00C339E0" w:rsidRPr="007A516F" w:rsidTr="007A516F">
        <w:trPr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  <w:hideMark/>
          </w:tcPr>
          <w:p w:rsidR="00C339E0" w:rsidRPr="007A516F" w:rsidRDefault="00C339E0">
            <w:pPr>
              <w:rPr>
                <w:rFonts w:ascii="標楷體" w:eastAsia="標楷體" w:hAnsi="標楷體"/>
                <w:color w:val="000000"/>
                <w:szCs w:val="20"/>
              </w:rPr>
            </w:pPr>
            <w:r w:rsidRPr="007A516F">
              <w:rPr>
                <w:rFonts w:ascii="標楷體" w:eastAsia="標楷體" w:hAnsi="標楷體" w:hint="eastAsia"/>
                <w:color w:val="000000"/>
                <w:szCs w:val="20"/>
              </w:rPr>
              <w:t>Siu Hoi Ching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hideMark/>
          </w:tcPr>
          <w:p w:rsidR="00C339E0" w:rsidRPr="007A516F" w:rsidRDefault="00C339E0" w:rsidP="00935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0"/>
              </w:rPr>
            </w:pPr>
            <w:r w:rsidRPr="007A516F">
              <w:rPr>
                <w:rFonts w:ascii="標楷體" w:eastAsia="標楷體" w:hAnsi="標楷體" w:hint="eastAsia"/>
                <w:color w:val="000000"/>
                <w:szCs w:val="20"/>
              </w:rPr>
              <w:t>我認為這篇文章很有意思， 因為講述了東方和西方兩位最具影響力的歷史人物，包括是孔子和耶穌，說了他們的經歷，還說了一樣能讓我永遠記着的東西，那是什麼？那就是——「永恆的成就才是真正的成功」也即是這篇文章的主題。所以我覺得這篇文章真的能教會我什麼是真正的成功。我希望你們閱讀這篇文章之後能學會什麼是真正的成功，那就是永恆的成就。</w:t>
            </w:r>
          </w:p>
        </w:tc>
      </w:tr>
      <w:tr w:rsidR="00C339E0" w:rsidRPr="007A516F" w:rsidTr="007A5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noWrap/>
            <w:hideMark/>
          </w:tcPr>
          <w:p w:rsidR="00C339E0" w:rsidRPr="007A516F" w:rsidRDefault="00C339E0">
            <w:pPr>
              <w:rPr>
                <w:rFonts w:ascii="標楷體" w:eastAsia="標楷體" w:hAnsi="標楷體"/>
                <w:color w:val="000000"/>
                <w:szCs w:val="20"/>
              </w:rPr>
            </w:pPr>
            <w:r w:rsidRPr="007A516F">
              <w:rPr>
                <w:rFonts w:ascii="標楷體" w:eastAsia="標楷體" w:hAnsi="標楷體" w:hint="eastAsia"/>
                <w:color w:val="000000"/>
                <w:szCs w:val="20"/>
              </w:rPr>
              <w:t>盧影桐</w:t>
            </w:r>
          </w:p>
        </w:tc>
        <w:tc>
          <w:tcPr>
            <w:tcW w:w="8681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hideMark/>
          </w:tcPr>
          <w:p w:rsidR="00C339E0" w:rsidRPr="007A516F" w:rsidRDefault="00C339E0" w:rsidP="009350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0"/>
              </w:rPr>
            </w:pPr>
            <w:r w:rsidRPr="007A516F">
              <w:rPr>
                <w:rFonts w:ascii="標楷體" w:eastAsia="標楷體" w:hAnsi="標楷體" w:hint="eastAsia"/>
                <w:color w:val="000000"/>
                <w:szCs w:val="20"/>
              </w:rPr>
              <w:t>我認為永恆是指往往無限或極度長的時間。在古典哲學，永恆的定義為時間之外的存在。 永恆在很多宗教中是一個重要的概念，宗教裡的神往往被稱為存在於永恆。亞里士多德及好些人認為自然宇宙在過去及未來也是永遠存在的。在柏拉圖式現實主義，永遠不改變可被理解為永恆的，論到永恆必定與時間有密切的關係。時間可說無處不在，但確實在何處？時間實在不容易下定義。時間是公平的，上至君王總統，下至販夫走卒，每天都度過二十四小時。時間是至寶，時間也是無情的。當人一出生就與時間競跑，人生的終點即摸棺材。難怪宋尚節博士常說：「升官發財，人人想發財，最後發的是棺材。」 人都有追求永恆的慾望，中國古代秦始皇曾派五百童男女去東瀛求長生不老之藥，這是最明顯的例子。道家練丹以期延年益壽。這些只是企盼肉身的延長。儒家思想卻是尋求精神的不朽。「立德、立功、立言三不朽。」立德、立功、立言只是歷史性的時間，不是生命本質的不朽。</w:t>
            </w:r>
          </w:p>
        </w:tc>
      </w:tr>
    </w:tbl>
    <w:p w:rsidR="007F1504" w:rsidRPr="007A516F" w:rsidRDefault="007F1504">
      <w:pPr>
        <w:rPr>
          <w:rFonts w:ascii="標楷體" w:eastAsia="標楷體" w:hAnsi="標楷體"/>
          <w:sz w:val="32"/>
        </w:rPr>
      </w:pPr>
    </w:p>
    <w:sectPr w:rsidR="007F1504" w:rsidRPr="007A516F" w:rsidSect="007F150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02" w:rsidRDefault="005B5702">
      <w:r>
        <w:separator/>
      </w:r>
    </w:p>
  </w:endnote>
  <w:endnote w:type="continuationSeparator" w:id="0">
    <w:p w:rsidR="005B5702" w:rsidRDefault="005B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02" w:rsidRDefault="005B5702">
      <w:r>
        <w:separator/>
      </w:r>
    </w:p>
  </w:footnote>
  <w:footnote w:type="continuationSeparator" w:id="0">
    <w:p w:rsidR="005B5702" w:rsidRDefault="005B5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9C"/>
    <w:rsid w:val="00010987"/>
    <w:rsid w:val="00025EA9"/>
    <w:rsid w:val="000269C8"/>
    <w:rsid w:val="00044EAC"/>
    <w:rsid w:val="00060809"/>
    <w:rsid w:val="0007495A"/>
    <w:rsid w:val="000D3B80"/>
    <w:rsid w:val="000E7B65"/>
    <w:rsid w:val="00110CF1"/>
    <w:rsid w:val="00126966"/>
    <w:rsid w:val="00181476"/>
    <w:rsid w:val="0019117B"/>
    <w:rsid w:val="00196944"/>
    <w:rsid w:val="001B051E"/>
    <w:rsid w:val="001B0E08"/>
    <w:rsid w:val="001D3BAD"/>
    <w:rsid w:val="001D4D1C"/>
    <w:rsid w:val="0020459B"/>
    <w:rsid w:val="00210A2B"/>
    <w:rsid w:val="00220A05"/>
    <w:rsid w:val="002221F3"/>
    <w:rsid w:val="00227CDC"/>
    <w:rsid w:val="002379CD"/>
    <w:rsid w:val="00247569"/>
    <w:rsid w:val="00273564"/>
    <w:rsid w:val="0028140D"/>
    <w:rsid w:val="002935D3"/>
    <w:rsid w:val="002A7F99"/>
    <w:rsid w:val="002E1B67"/>
    <w:rsid w:val="00302DD7"/>
    <w:rsid w:val="003160B8"/>
    <w:rsid w:val="003214B0"/>
    <w:rsid w:val="00321569"/>
    <w:rsid w:val="00335851"/>
    <w:rsid w:val="00345B75"/>
    <w:rsid w:val="00347384"/>
    <w:rsid w:val="00377D38"/>
    <w:rsid w:val="00394CA2"/>
    <w:rsid w:val="003A2789"/>
    <w:rsid w:val="003D0DC8"/>
    <w:rsid w:val="003E08AB"/>
    <w:rsid w:val="003E5F3C"/>
    <w:rsid w:val="003E62F5"/>
    <w:rsid w:val="004034D8"/>
    <w:rsid w:val="00454E55"/>
    <w:rsid w:val="00460586"/>
    <w:rsid w:val="004B00AD"/>
    <w:rsid w:val="004C2831"/>
    <w:rsid w:val="004E2C4A"/>
    <w:rsid w:val="004F0A86"/>
    <w:rsid w:val="00541786"/>
    <w:rsid w:val="00572892"/>
    <w:rsid w:val="005B0C7C"/>
    <w:rsid w:val="005B5702"/>
    <w:rsid w:val="005E3CF8"/>
    <w:rsid w:val="00660BD6"/>
    <w:rsid w:val="0066491C"/>
    <w:rsid w:val="00665154"/>
    <w:rsid w:val="0068179C"/>
    <w:rsid w:val="006C15FA"/>
    <w:rsid w:val="006F405E"/>
    <w:rsid w:val="007074F0"/>
    <w:rsid w:val="00724C45"/>
    <w:rsid w:val="007545BD"/>
    <w:rsid w:val="00763F7E"/>
    <w:rsid w:val="00775167"/>
    <w:rsid w:val="007A516F"/>
    <w:rsid w:val="007D0559"/>
    <w:rsid w:val="007F1504"/>
    <w:rsid w:val="0084156E"/>
    <w:rsid w:val="00847D89"/>
    <w:rsid w:val="00857D70"/>
    <w:rsid w:val="00860EC7"/>
    <w:rsid w:val="00897168"/>
    <w:rsid w:val="008C1D07"/>
    <w:rsid w:val="008C4FC6"/>
    <w:rsid w:val="008C5ED4"/>
    <w:rsid w:val="008C7A88"/>
    <w:rsid w:val="008F7CBE"/>
    <w:rsid w:val="009350B0"/>
    <w:rsid w:val="00955099"/>
    <w:rsid w:val="00956BF0"/>
    <w:rsid w:val="009611D8"/>
    <w:rsid w:val="009739A0"/>
    <w:rsid w:val="009762C6"/>
    <w:rsid w:val="00997D85"/>
    <w:rsid w:val="00A137A1"/>
    <w:rsid w:val="00A25584"/>
    <w:rsid w:val="00A25814"/>
    <w:rsid w:val="00A36449"/>
    <w:rsid w:val="00A4527E"/>
    <w:rsid w:val="00AA1A5C"/>
    <w:rsid w:val="00B06192"/>
    <w:rsid w:val="00B13D36"/>
    <w:rsid w:val="00B274F6"/>
    <w:rsid w:val="00B31386"/>
    <w:rsid w:val="00B456C2"/>
    <w:rsid w:val="00B83D75"/>
    <w:rsid w:val="00BA1F21"/>
    <w:rsid w:val="00BA6179"/>
    <w:rsid w:val="00BE164A"/>
    <w:rsid w:val="00BF15E6"/>
    <w:rsid w:val="00C27308"/>
    <w:rsid w:val="00C31881"/>
    <w:rsid w:val="00C339E0"/>
    <w:rsid w:val="00C56FB9"/>
    <w:rsid w:val="00CC7E6B"/>
    <w:rsid w:val="00D25257"/>
    <w:rsid w:val="00D25F7A"/>
    <w:rsid w:val="00DB608E"/>
    <w:rsid w:val="00DE41AB"/>
    <w:rsid w:val="00E336D8"/>
    <w:rsid w:val="00E544C4"/>
    <w:rsid w:val="00E80E93"/>
    <w:rsid w:val="00EA628D"/>
    <w:rsid w:val="00EB1740"/>
    <w:rsid w:val="00EC5FB2"/>
    <w:rsid w:val="00EE33FE"/>
    <w:rsid w:val="00F04561"/>
    <w:rsid w:val="00F35F67"/>
    <w:rsid w:val="00F90FAB"/>
    <w:rsid w:val="00FD144C"/>
    <w:rsid w:val="00FD40DD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64F6740F-6B33-4D85-B62E-B8F33B6B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504"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styleId="a5">
    <w:name w:val="footer"/>
    <w:basedOn w:val="a"/>
    <w:link w:val="a6"/>
    <w:uiPriority w:val="99"/>
    <w:unhideWhenUsed/>
    <w:rsid w:val="007F1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F1504"/>
    <w:rPr>
      <w:rFonts w:ascii="新細明體" w:eastAsia="新細明體" w:hAnsi="新細明體" w:cs="新細明體" w:hint="eastAsia"/>
    </w:rPr>
  </w:style>
  <w:style w:type="paragraph" w:customStyle="1" w:styleId="font517323">
    <w:name w:val="font517323"/>
    <w:basedOn w:val="a"/>
    <w:rsid w:val="007F1504"/>
    <w:pPr>
      <w:spacing w:before="100" w:beforeAutospacing="1" w:after="100" w:afterAutospacing="1"/>
    </w:pPr>
    <w:rPr>
      <w:sz w:val="18"/>
      <w:szCs w:val="18"/>
    </w:rPr>
  </w:style>
  <w:style w:type="paragraph" w:customStyle="1" w:styleId="xl1517323">
    <w:name w:val="xl15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6717323">
    <w:name w:val="xl67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6817323">
    <w:name w:val="xl68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917323">
    <w:name w:val="xl69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017323">
    <w:name w:val="xl70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117323">
    <w:name w:val="xl7117323"/>
    <w:basedOn w:val="a"/>
    <w:rsid w:val="007F1504"/>
    <w:pPr>
      <w:spacing w:before="100" w:beforeAutospacing="1" w:after="100" w:afterAutospacing="1"/>
    </w:pPr>
    <w:rPr>
      <w:color w:val="000000"/>
    </w:rPr>
  </w:style>
  <w:style w:type="paragraph" w:customStyle="1" w:styleId="xl7217323">
    <w:name w:val="xl7217323"/>
    <w:basedOn w:val="a"/>
    <w:rsid w:val="007F1504"/>
    <w:pPr>
      <w:shd w:val="clear" w:color="auto" w:fill="FFF2CC"/>
      <w:spacing w:before="100" w:beforeAutospacing="1" w:after="100" w:afterAutospacing="1"/>
      <w:jc w:val="center"/>
    </w:pPr>
    <w:rPr>
      <w:rFonts w:ascii="細明體" w:eastAsia="細明體" w:hAnsi="細明體"/>
      <w:b/>
      <w:bCs/>
      <w:sz w:val="22"/>
      <w:szCs w:val="22"/>
    </w:rPr>
  </w:style>
  <w:style w:type="paragraph" w:customStyle="1" w:styleId="xl7317323">
    <w:name w:val="xl73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417323">
    <w:name w:val="xl7417323"/>
    <w:basedOn w:val="a"/>
    <w:rsid w:val="007F1504"/>
    <w:pPr>
      <w:spacing w:before="100" w:beforeAutospacing="1" w:after="100" w:afterAutospacing="1"/>
      <w:jc w:val="center"/>
    </w:pPr>
    <w:rPr>
      <w:color w:val="000000"/>
    </w:rPr>
  </w:style>
  <w:style w:type="table" w:customStyle="1" w:styleId="41">
    <w:name w:val="純表格 41"/>
    <w:basedOn w:val="a1"/>
    <w:uiPriority w:val="44"/>
    <w:rsid w:val="007F15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-11">
    <w:name w:val="格線表格 2 - 輔色 11"/>
    <w:basedOn w:val="a1"/>
    <w:uiPriority w:val="47"/>
    <w:rsid w:val="007F150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3-11">
    <w:name w:val="格線表格 3 - 輔色 11"/>
    <w:basedOn w:val="a1"/>
    <w:uiPriority w:val="48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4-11">
    <w:name w:val="格線表格 4 - 輔色 11"/>
    <w:basedOn w:val="a1"/>
    <w:uiPriority w:val="49"/>
    <w:rsid w:val="007F150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格線表格 4 - 輔色 51"/>
    <w:basedOn w:val="a1"/>
    <w:uiPriority w:val="49"/>
    <w:rsid w:val="007F150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E2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E2C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DD99-209F-4F7F-8CA5-D4FCAB56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3</Words>
  <Characters>37</Characters>
  <Application>Microsoft Office Word</Application>
  <DocSecurity>0</DocSecurity>
  <Lines>1</Lines>
  <Paragraphs>1</Paragraphs>
  <ScaleCrop>false</ScaleCrop>
  <Company>Microsoft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C</dc:creator>
  <cp:lastModifiedBy>ICAC</cp:lastModifiedBy>
  <cp:revision>10</cp:revision>
  <dcterms:created xsi:type="dcterms:W3CDTF">2021-01-20T01:39:00Z</dcterms:created>
  <dcterms:modified xsi:type="dcterms:W3CDTF">2021-01-20T02:43:00Z</dcterms:modified>
</cp:coreProperties>
</file>